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10F8E">
        <w:rPr>
          <w:rFonts w:ascii="Times New Roman" w:hAnsi="Times New Roman" w:cs="Times New Roman"/>
          <w:b/>
          <w:sz w:val="24"/>
          <w:szCs w:val="24"/>
        </w:rPr>
        <w:t>15</w:t>
      </w:r>
      <w:r w:rsidR="00D66ABE">
        <w:rPr>
          <w:rFonts w:ascii="Times New Roman" w:hAnsi="Times New Roman" w:cs="Times New Roman"/>
          <w:b/>
          <w:sz w:val="24"/>
          <w:szCs w:val="24"/>
        </w:rPr>
        <w:t>.05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010400" w:rsidRPr="00010400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1040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1040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10400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1040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10400" w:rsidRPr="00010400" w:rsidTr="00E65AB6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анян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кадий Олег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D60FC5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ООО “Газпром газомоторное топливо” Северо-Западный филиал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нов Евгений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цукевич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D66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</w:t>
            </w:r>
            <w:bookmarkStart w:id="0" w:name="_GoBack"/>
            <w:bookmarkEnd w:id="0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ГБУ К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Военнопатриотический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центр “Авангар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тафьев Владислав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B13742" w:rsidP="00354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Начальник эксплуатационно-технологического цеха,</w:t>
            </w:r>
          </w:p>
          <w:p w:rsidR="00B13742" w:rsidRPr="00010400" w:rsidRDefault="00B13742" w:rsidP="00354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“Компания 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ТрансТелеком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 “Межрегиональный Филиал Зап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10400" w:rsidRPr="00010400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гров Александ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B13742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ютов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B13742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женер-технолог,</w:t>
            </w:r>
          </w:p>
          <w:p w:rsidR="00B13742" w:rsidRPr="00010400" w:rsidRDefault="00B13742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“Компания 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ТрансТелеком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 “Межрегиональный Филиал Зап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F8E" w:rsidRPr="00010400" w:rsidRDefault="00410F8E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ибиков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B13742" w:rsidP="009F2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Калининградторгтехника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F8E" w:rsidRPr="00010400" w:rsidRDefault="00410F8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10400" w:rsidRPr="00010400" w:rsidTr="00E65AB6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ов Васили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742" w:rsidRPr="00010400" w:rsidRDefault="00E255CB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Захар Игоревич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Сергей Леонид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,</w:t>
            </w:r>
          </w:p>
          <w:p w:rsidR="00B13742" w:rsidRPr="00010400" w:rsidRDefault="00E255CB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Головач </w:t>
            </w: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и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Разнорабочий,</w:t>
            </w:r>
          </w:p>
          <w:p w:rsidR="00B13742" w:rsidRPr="00010400" w:rsidRDefault="00E255CB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ООО “ВОДНЫЕ СИСТЕМЫ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нь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рожко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бовой Алексей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ковский Станислав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ГБУК “КОИХМ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ухин Александр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сянчук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программного обеспечения)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ФКУ “139 ФЭС” МО РФ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ров Андр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Начальник топливно-транспортного цеха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С. 0. 4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Андрей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Слесарь-электрик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“Парк культуры и отдыха г. Гурьевска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марницкий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ркулов Пётр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ЗАО “</w:t>
            </w:r>
            <w:proofErr w:type="spellStart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дасов</w:t>
            </w:r>
            <w:proofErr w:type="gram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АО “РПК “РЫБФЛОТ-Ф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ясков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женер-технолог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“Компания </w:t>
            </w:r>
            <w:proofErr w:type="spellStart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ТрансТелеком</w:t>
            </w:r>
            <w:proofErr w:type="spellEnd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” “Межрегиональный Филиал Зап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елин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Заместитель энергетика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АО “РПК “РЫБФЛОТ-ФОР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Андрей Евген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Калининградторгтехника</w:t>
            </w:r>
            <w:proofErr w:type="spellEnd"/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ацивник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Консультант хозяйственного отдела управления делами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лининградской области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кун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управления делами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5CB" w:rsidRPr="00010400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лининградской области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онов Григорий Алекс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женер АХО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бцов Артем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женер технического надзора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ООО “О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облов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Старший начальник смены станции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А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акограй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Федо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Калининградторгтехника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ныгин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ысоев Андре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Специалист по содержанию здания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ычев Павел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лмаков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УЗ 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“Городская больница №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езов Георги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D60F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Захар Игоревич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ин Александр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ГБУ К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Военнопатриотический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центр “Авангар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даковский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Захар Игор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женер эл. Связи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Захар Игоревич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неев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Начальник электрического цеха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А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куркин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Начальник эксплуатационно-технологического цеха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лиал АО “Компания 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ТрансТелеком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 “Межрегиональный Филиал Зап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ков Александр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ЗА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10400" w:rsidRPr="0001040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3742" w:rsidRPr="00010400" w:rsidRDefault="00B13742" w:rsidP="00D60F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зофатов</w:t>
            </w:r>
            <w:proofErr w:type="spellEnd"/>
            <w:r w:rsidRPr="0001040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B1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Диагност,</w:t>
            </w:r>
            <w:r w:rsidRPr="00010400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Мейли</w:t>
            </w:r>
            <w:proofErr w:type="spellEnd"/>
            <w:r w:rsidRPr="00010400">
              <w:rPr>
                <w:rFonts w:ascii="Times New Roman" w:hAnsi="Times New Roman" w:cs="Times New Roman"/>
                <w:sz w:val="24"/>
                <w:szCs w:val="24"/>
              </w:rPr>
              <w:t xml:space="preserve"> Авто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3742" w:rsidRPr="00010400" w:rsidRDefault="00B13742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0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0F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C55C0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3742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0FC5"/>
    <w:rsid w:val="00D63C7B"/>
    <w:rsid w:val="00D66ABE"/>
    <w:rsid w:val="00D75377"/>
    <w:rsid w:val="00D9099A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55CB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E377-0F96-4B66-BC8B-A32DBD63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32</cp:revision>
  <cp:lastPrinted>2023-10-03T11:25:00Z</cp:lastPrinted>
  <dcterms:created xsi:type="dcterms:W3CDTF">2023-10-03T11:04:00Z</dcterms:created>
  <dcterms:modified xsi:type="dcterms:W3CDTF">2026-05-06T10:00:00Z</dcterms:modified>
</cp:coreProperties>
</file>